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EFBAE" w14:textId="181F24A8" w:rsidR="00C90F28" w:rsidRDefault="008317B7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102</w:t>
      </w:r>
      <w:r w:rsidRPr="00005794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15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FEVEREIRO DE 2024</w:t>
      </w:r>
      <w:bookmarkStart w:id="0" w:name="_GoBack"/>
      <w:bookmarkEnd w:id="0"/>
    </w:p>
    <w:p w14:paraId="6A5F04D9" w14:textId="77777777" w:rsidR="003C4E22" w:rsidRPr="00CC21DA" w:rsidRDefault="003C4E22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0FBA52" w14:textId="4AB2F651" w:rsidR="00865B93" w:rsidRPr="00CC21DA" w:rsidRDefault="00865B93" w:rsidP="00C90F28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V</w:t>
      </w:r>
      <w:r w:rsidR="00C90F28" w:rsidRPr="00CC21DA">
        <w:rPr>
          <w:rFonts w:ascii="Times New Roman" w:hAnsi="Times New Roman" w:cs="Times New Roman"/>
          <w:b/>
          <w:bCs/>
          <w:sz w:val="20"/>
          <w:szCs w:val="20"/>
        </w:rPr>
        <w:t xml:space="preserve"> – REQUERIMENTO PARA RECURSO</w:t>
      </w:r>
    </w:p>
    <w:p w14:paraId="296BB7BA" w14:textId="77777777" w:rsidR="00865B93" w:rsidRPr="00CC21DA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1351A1B0" w14:textId="77777777" w:rsidR="001A4A14" w:rsidRDefault="001A4A14" w:rsidP="00D0350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742F8A" w14:textId="488CE0F4" w:rsidR="00865B93" w:rsidRPr="00CC21DA" w:rsidRDefault="00865B93" w:rsidP="00D0350F">
      <w:pPr>
        <w:jc w:val="both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RECURSO EDITAL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D0350F" w:rsidRPr="00CC21DA">
        <w:rPr>
          <w:rFonts w:ascii="Times New Roman" w:hAnsi="Times New Roman" w:cs="Times New Roman"/>
          <w:spacing w:val="-2"/>
          <w:sz w:val="20"/>
          <w:szCs w:val="20"/>
        </w:rPr>
        <w:t>______</w:t>
      </w:r>
      <w:r w:rsidRPr="00CC21DA">
        <w:rPr>
          <w:rFonts w:ascii="Times New Roman" w:hAnsi="Times New Roman" w:cs="Times New Roman"/>
          <w:sz w:val="20"/>
          <w:szCs w:val="20"/>
        </w:rPr>
        <w:t>/202</w:t>
      </w:r>
      <w:r w:rsidR="00640AB0">
        <w:rPr>
          <w:rFonts w:ascii="Times New Roman" w:hAnsi="Times New Roman" w:cs="Times New Roman"/>
          <w:sz w:val="20"/>
          <w:szCs w:val="20"/>
        </w:rPr>
        <w:t>4</w:t>
      </w:r>
      <w:r w:rsidRPr="00CC21DA">
        <w:rPr>
          <w:rFonts w:ascii="Times New Roman" w:hAnsi="Times New Roman" w:cs="Times New Roman"/>
          <w:sz w:val="20"/>
          <w:szCs w:val="20"/>
        </w:rPr>
        <w:t xml:space="preserve"> -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ROCESSO</w:t>
      </w:r>
      <w:r w:rsidRPr="00CC21D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SELETIVO</w:t>
      </w:r>
      <w:r w:rsidRPr="00CC21D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C21DA">
        <w:rPr>
          <w:rFonts w:ascii="Times New Roman" w:hAnsi="Times New Roman" w:cs="Times New Roman"/>
          <w:sz w:val="20"/>
          <w:szCs w:val="20"/>
        </w:rPr>
        <w:t>PARA</w:t>
      </w:r>
      <w:r w:rsidRPr="00CC21D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CC21DA" w:rsidRPr="00CC21DA">
        <w:rPr>
          <w:rFonts w:ascii="Times New Roman" w:hAnsi="Times New Roman" w:cs="Times New Roman"/>
          <w:sz w:val="20"/>
          <w:szCs w:val="20"/>
        </w:rPr>
        <w:t xml:space="preserve">DOCENTE – </w:t>
      </w:r>
      <w:r w:rsidR="00177EB3">
        <w:rPr>
          <w:rFonts w:ascii="Times New Roman" w:hAnsi="Times New Roman" w:cs="Times New Roman"/>
          <w:sz w:val="20"/>
          <w:szCs w:val="20"/>
        </w:rPr>
        <w:t>EDUCAÇÃO FÍSICA</w:t>
      </w:r>
      <w:r w:rsidR="00CC21DA" w:rsidRPr="00CC21DA">
        <w:rPr>
          <w:rFonts w:ascii="Times New Roman" w:hAnsi="Times New Roman" w:cs="Times New Roman"/>
          <w:sz w:val="20"/>
          <w:szCs w:val="20"/>
        </w:rPr>
        <w:t>/GURUPI</w:t>
      </w:r>
    </w:p>
    <w:p w14:paraId="18509A3A" w14:textId="77777777" w:rsidR="00865B93" w:rsidRPr="00CC21DA" w:rsidRDefault="00865B93" w:rsidP="00C90F28">
      <w:pPr>
        <w:pStyle w:val="Corpodetexto"/>
        <w:spacing w:after="0" w:line="276" w:lineRule="auto"/>
        <w:rPr>
          <w:b/>
          <w:bCs/>
        </w:rPr>
      </w:pPr>
    </w:p>
    <w:p w14:paraId="6739556C" w14:textId="3D331A7B" w:rsidR="00865B93" w:rsidRPr="00CC21DA" w:rsidRDefault="00865B93" w:rsidP="00C90F28">
      <w:pPr>
        <w:pStyle w:val="Corpodetexto"/>
        <w:spacing w:after="0" w:line="276" w:lineRule="auto"/>
        <w:ind w:right="-1"/>
        <w:jc w:val="both"/>
      </w:pPr>
      <w:r w:rsidRPr="00CC21DA">
        <w:t xml:space="preserve">AO PRESIDENTE DA COMISSÃO DE </w:t>
      </w:r>
      <w:r w:rsidR="004426D9" w:rsidRPr="00CC21DA">
        <w:t>PROCESSO</w:t>
      </w:r>
      <w:r w:rsidR="004426D9">
        <w:t xml:space="preserve"> SELETIVO SIMPLIFICADO</w:t>
      </w:r>
    </w:p>
    <w:p w14:paraId="1D8EEC79" w14:textId="77777777" w:rsidR="00865B93" w:rsidRPr="00CC21DA" w:rsidRDefault="00865B93" w:rsidP="00C90F28">
      <w:pPr>
        <w:pStyle w:val="Corpodetexto"/>
        <w:spacing w:after="0" w:line="276" w:lineRule="auto"/>
      </w:pPr>
    </w:p>
    <w:p w14:paraId="0F12A870" w14:textId="5A8A015E" w:rsidR="00865B93" w:rsidRPr="00CC21DA" w:rsidRDefault="00865B93" w:rsidP="00D0350F">
      <w:pPr>
        <w:pStyle w:val="Corpodetexto"/>
        <w:tabs>
          <w:tab w:val="left" w:pos="7901"/>
        </w:tabs>
        <w:spacing w:after="0" w:line="360" w:lineRule="auto"/>
      </w:pPr>
      <w:r w:rsidRPr="00CC21DA">
        <w:t>Nome</w:t>
      </w:r>
      <w:r w:rsidRPr="00CC21DA">
        <w:rPr>
          <w:spacing w:val="-2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="00921761" w:rsidRPr="00CC21DA">
        <w:t>C</w:t>
      </w:r>
      <w:r w:rsidRPr="00CC21DA">
        <w:t>andidato</w:t>
      </w:r>
      <w:r w:rsidR="00E47C3B" w:rsidRPr="00CC21DA">
        <w:t xml:space="preserve">: </w:t>
      </w:r>
    </w:p>
    <w:p w14:paraId="62EF2C6D" w14:textId="77777777" w:rsidR="00031C3E" w:rsidRPr="00CC21DA" w:rsidRDefault="00031C3E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RG:</w:t>
      </w:r>
    </w:p>
    <w:p w14:paraId="59D4994B" w14:textId="6DD1747B" w:rsidR="00865B93" w:rsidRPr="00CC21DA" w:rsidRDefault="00921761" w:rsidP="00D0350F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 w:rsidRPr="00CC21DA">
        <w:t>Bloco de Vaga</w:t>
      </w:r>
      <w:r w:rsidR="00865B93" w:rsidRPr="00CC21DA">
        <w:rPr>
          <w:spacing w:val="-2"/>
        </w:rPr>
        <w:t xml:space="preserve"> </w:t>
      </w:r>
      <w:r w:rsidR="00865B93" w:rsidRPr="00CC21DA">
        <w:t>n.</w:t>
      </w:r>
      <w:r w:rsidR="00E47C3B" w:rsidRPr="00CC21DA">
        <w:t xml:space="preserve">: </w:t>
      </w:r>
    </w:p>
    <w:p w14:paraId="4C09AC76" w14:textId="77777777" w:rsidR="00865B93" w:rsidRPr="00CC21DA" w:rsidRDefault="00865B93" w:rsidP="00D0350F">
      <w:pPr>
        <w:pStyle w:val="Corpodetexto"/>
        <w:spacing w:after="0" w:line="360" w:lineRule="auto"/>
      </w:pPr>
      <w:proofErr w:type="gramStart"/>
      <w:r w:rsidRPr="00CC21DA">
        <w:t>Item</w:t>
      </w:r>
      <w:r w:rsidRPr="00CC21DA">
        <w:rPr>
          <w:spacing w:val="-2"/>
        </w:rPr>
        <w:t xml:space="preserve"> </w:t>
      </w:r>
      <w:r w:rsidRPr="00CC21DA">
        <w:t>Recorrido</w:t>
      </w:r>
      <w:proofErr w:type="gramEnd"/>
      <w:r w:rsidRPr="00CC21DA">
        <w:rPr>
          <w:spacing w:val="-1"/>
        </w:rPr>
        <w:t xml:space="preserve"> </w:t>
      </w:r>
      <w:r w:rsidRPr="00CC21DA">
        <w:t>(descrever</w:t>
      </w:r>
      <w:r w:rsidRPr="00CC21DA">
        <w:rPr>
          <w:spacing w:val="-1"/>
        </w:rPr>
        <w:t xml:space="preserve"> </w:t>
      </w:r>
      <w:r w:rsidRPr="00CC21DA">
        <w:t>o</w:t>
      </w:r>
      <w:r w:rsidRPr="00CC21DA">
        <w:rPr>
          <w:spacing w:val="-1"/>
        </w:rPr>
        <w:t xml:space="preserve"> </w:t>
      </w:r>
      <w:r w:rsidRPr="00CC21DA">
        <w:t>item):</w:t>
      </w:r>
    </w:p>
    <w:p w14:paraId="2A29F905" w14:textId="06179110" w:rsidR="00865B93" w:rsidRPr="00CC21DA" w:rsidRDefault="00865B93" w:rsidP="00C90F28">
      <w:pPr>
        <w:pStyle w:val="Corpodetexto"/>
        <w:spacing w:after="0" w:line="276" w:lineRule="auto"/>
      </w:pPr>
    </w:p>
    <w:p w14:paraId="2742F99A" w14:textId="77777777" w:rsidR="00865B93" w:rsidRPr="00CC21DA" w:rsidRDefault="00865B93" w:rsidP="00C90F28">
      <w:pPr>
        <w:pStyle w:val="Corpodetexto"/>
        <w:spacing w:after="0" w:line="276" w:lineRule="auto"/>
      </w:pPr>
    </w:p>
    <w:p w14:paraId="4F6E590B" w14:textId="77777777" w:rsidR="00865B93" w:rsidRPr="00CC21DA" w:rsidRDefault="00865B93" w:rsidP="00C90F28">
      <w:pPr>
        <w:pStyle w:val="Corpodetexto"/>
        <w:spacing w:after="0" w:line="276" w:lineRule="auto"/>
      </w:pPr>
    </w:p>
    <w:p w14:paraId="575ADB81" w14:textId="77777777" w:rsidR="00865B93" w:rsidRPr="00CC21DA" w:rsidRDefault="00865B93" w:rsidP="00C90F28">
      <w:pPr>
        <w:pStyle w:val="Corpodetexto"/>
        <w:spacing w:after="0" w:line="276" w:lineRule="auto"/>
      </w:pPr>
    </w:p>
    <w:p w14:paraId="53A3BBE7" w14:textId="77777777" w:rsidR="00865B93" w:rsidRPr="00CC21DA" w:rsidRDefault="00865B93" w:rsidP="00C90F28">
      <w:pPr>
        <w:pStyle w:val="Corpodetexto"/>
        <w:spacing w:after="0" w:line="276" w:lineRule="auto"/>
      </w:pPr>
    </w:p>
    <w:p w14:paraId="4B6C772A" w14:textId="4838DBE2" w:rsidR="00865B93" w:rsidRPr="00CC21DA" w:rsidRDefault="00865B93" w:rsidP="00E47C3B">
      <w:pPr>
        <w:pStyle w:val="Corpodetexto"/>
        <w:spacing w:after="0" w:line="276" w:lineRule="auto"/>
      </w:pPr>
      <w:r w:rsidRPr="00CC21DA">
        <w:t>Fundamento</w:t>
      </w:r>
      <w:r w:rsidRPr="00CC21DA">
        <w:rPr>
          <w:spacing w:val="-1"/>
        </w:rPr>
        <w:t xml:space="preserve"> </w:t>
      </w:r>
      <w:r w:rsidRPr="00CC21DA">
        <w:t>do</w:t>
      </w:r>
      <w:r w:rsidRPr="00CC21DA">
        <w:rPr>
          <w:spacing w:val="-1"/>
        </w:rPr>
        <w:t xml:space="preserve"> </w:t>
      </w:r>
      <w:r w:rsidRPr="00CC21DA">
        <w:t>Recurso</w:t>
      </w:r>
      <w:r w:rsidR="00E47C3B" w:rsidRPr="00CC21DA">
        <w:t>:</w:t>
      </w:r>
    </w:p>
    <w:p w14:paraId="1B2475D4" w14:textId="7D2D6BA8" w:rsidR="00865B93" w:rsidRPr="00CC21DA" w:rsidRDefault="00865B93" w:rsidP="00C90F28">
      <w:pPr>
        <w:pStyle w:val="Corpodetexto"/>
        <w:spacing w:after="0" w:line="276" w:lineRule="auto"/>
      </w:pPr>
    </w:p>
    <w:p w14:paraId="60C90B3F" w14:textId="77777777" w:rsidR="00865B93" w:rsidRPr="00CC21DA" w:rsidRDefault="00865B93" w:rsidP="00C90F28">
      <w:pPr>
        <w:pStyle w:val="Corpodetexto"/>
        <w:spacing w:after="0" w:line="276" w:lineRule="auto"/>
      </w:pPr>
    </w:p>
    <w:p w14:paraId="1BC169CC" w14:textId="77777777" w:rsidR="00865B93" w:rsidRPr="00CC21DA" w:rsidRDefault="00865B93" w:rsidP="00C90F28">
      <w:pPr>
        <w:pStyle w:val="Corpodetexto"/>
        <w:spacing w:after="0" w:line="276" w:lineRule="auto"/>
      </w:pPr>
    </w:p>
    <w:p w14:paraId="66047EE4" w14:textId="77777777" w:rsidR="00865B93" w:rsidRPr="00CC21DA" w:rsidRDefault="00865B93" w:rsidP="00C90F28">
      <w:pPr>
        <w:pStyle w:val="Corpodetexto"/>
        <w:spacing w:after="0" w:line="276" w:lineRule="auto"/>
      </w:pPr>
    </w:p>
    <w:p w14:paraId="5584CB1E" w14:textId="77777777" w:rsidR="00865B93" w:rsidRPr="00CC21DA" w:rsidRDefault="00865B93" w:rsidP="00E47C3B">
      <w:pPr>
        <w:pStyle w:val="Corpodetexto"/>
        <w:spacing w:after="0" w:line="276" w:lineRule="auto"/>
        <w:ind w:right="-1"/>
      </w:pPr>
      <w:r w:rsidRPr="00CC21DA">
        <w:t>Nestes termos,</w:t>
      </w:r>
      <w:r w:rsidRPr="00CC21DA">
        <w:rPr>
          <w:spacing w:val="1"/>
        </w:rPr>
        <w:t xml:space="preserve"> </w:t>
      </w:r>
      <w:r w:rsidRPr="00CC21DA">
        <w:rPr>
          <w:spacing w:val="-1"/>
        </w:rPr>
        <w:t>Pede</w:t>
      </w:r>
      <w:r w:rsidRPr="00CC21DA">
        <w:rPr>
          <w:spacing w:val="-13"/>
        </w:rPr>
        <w:t xml:space="preserve"> </w:t>
      </w:r>
      <w:r w:rsidRPr="00CC21DA">
        <w:t>Deferimento.</w:t>
      </w:r>
    </w:p>
    <w:p w14:paraId="62711304" w14:textId="77777777" w:rsidR="00865B93" w:rsidRPr="00CC21DA" w:rsidRDefault="00865B93" w:rsidP="00C90F28">
      <w:pPr>
        <w:pStyle w:val="Corpodetexto"/>
        <w:spacing w:after="0" w:line="276" w:lineRule="auto"/>
      </w:pPr>
    </w:p>
    <w:p w14:paraId="53F6C93A" w14:textId="77777777" w:rsidR="004426D9" w:rsidRDefault="004426D9" w:rsidP="004426D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</w:p>
    <w:p w14:paraId="26F3677B" w14:textId="13E5ECD3" w:rsidR="00865B93" w:rsidRPr="00CC21DA" w:rsidRDefault="00865B93" w:rsidP="004426D9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</w:pPr>
      <w:r w:rsidRPr="00CC21DA">
        <w:t>Gurupi/TO,</w:t>
      </w:r>
      <w:r w:rsidRPr="00CC21DA">
        <w:rPr>
          <w:u w:val="single"/>
        </w:rPr>
        <w:tab/>
      </w:r>
      <w:r w:rsidRPr="00CC21DA">
        <w:t>de</w:t>
      </w:r>
      <w:r w:rsidRPr="00CC21DA">
        <w:rPr>
          <w:u w:val="single"/>
        </w:rPr>
        <w:tab/>
      </w:r>
      <w:proofErr w:type="spellStart"/>
      <w:r w:rsidRPr="00CC21DA">
        <w:t>de</w:t>
      </w:r>
      <w:proofErr w:type="spellEnd"/>
      <w:r w:rsidR="00D0350F" w:rsidRPr="00CC21DA">
        <w:t xml:space="preserve"> 202</w:t>
      </w:r>
      <w:r w:rsidR="001A7CB8">
        <w:t>4</w:t>
      </w:r>
      <w:r w:rsidR="00D0350F" w:rsidRPr="00CC21DA">
        <w:t>.</w:t>
      </w:r>
    </w:p>
    <w:p w14:paraId="62D5AA28" w14:textId="77777777" w:rsidR="00865B93" w:rsidRPr="00CC21DA" w:rsidRDefault="00865B93" w:rsidP="00C90F28">
      <w:pPr>
        <w:pStyle w:val="Corpodetexto"/>
        <w:spacing w:after="0" w:line="276" w:lineRule="auto"/>
      </w:pPr>
    </w:p>
    <w:p w14:paraId="5CC1FD68" w14:textId="77777777" w:rsidR="00E47C3B" w:rsidRPr="00CC21DA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4A78F3E" w14:textId="77777777" w:rsidR="00E47C3B" w:rsidRPr="00CC21DA" w:rsidRDefault="00E47C3B" w:rsidP="00E47C3B">
      <w:pPr>
        <w:pStyle w:val="Corpodetexto"/>
        <w:tabs>
          <w:tab w:val="left" w:pos="6322"/>
        </w:tabs>
        <w:spacing w:after="0" w:line="276" w:lineRule="auto"/>
        <w:ind w:right="52"/>
      </w:pPr>
    </w:p>
    <w:p w14:paraId="39ED9D85" w14:textId="5CF4C146" w:rsidR="00865B93" w:rsidRPr="00CC21DA" w:rsidRDefault="00865B93" w:rsidP="00E47C3B">
      <w:pPr>
        <w:pStyle w:val="Corpodetexto"/>
        <w:tabs>
          <w:tab w:val="left" w:pos="6322"/>
        </w:tabs>
        <w:spacing w:after="0" w:line="276" w:lineRule="auto"/>
        <w:ind w:right="52"/>
      </w:pPr>
      <w:r w:rsidRPr="00CC21DA">
        <w:t>Assinatura</w:t>
      </w:r>
      <w:r w:rsidRPr="00CC21DA">
        <w:rPr>
          <w:spacing w:val="-2"/>
        </w:rPr>
        <w:t xml:space="preserve"> </w:t>
      </w:r>
      <w:r w:rsidRPr="00CC21DA">
        <w:t xml:space="preserve">do (a) requerente </w:t>
      </w:r>
      <w:r w:rsidRPr="00CC21DA">
        <w:rPr>
          <w:u w:val="single"/>
        </w:rPr>
        <w:t xml:space="preserve"> </w:t>
      </w:r>
      <w:r w:rsidRPr="00CC21DA">
        <w:rPr>
          <w:u w:val="single"/>
        </w:rPr>
        <w:tab/>
      </w:r>
    </w:p>
    <w:p w14:paraId="6BC0BAC0" w14:textId="77777777"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5BC943DF" w14:textId="77777777" w:rsidR="00017B2B" w:rsidRPr="00CC21DA" w:rsidRDefault="00017B2B">
      <w:pPr>
        <w:rPr>
          <w:rFonts w:ascii="Times New Roman" w:hAnsi="Times New Roman" w:cs="Times New Roman"/>
          <w:sz w:val="20"/>
          <w:szCs w:val="20"/>
        </w:rPr>
      </w:pPr>
    </w:p>
    <w:p w14:paraId="709947DC" w14:textId="77777777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53F766CF" w14:textId="77777777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14:paraId="2B04460A" w14:textId="17E374AA"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sectPr w:rsidR="00073826" w:rsidRPr="00CC21DA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0D06F" w14:textId="77777777" w:rsidR="00C525A9" w:rsidRDefault="00C525A9">
      <w:pPr>
        <w:spacing w:after="0" w:line="240" w:lineRule="auto"/>
      </w:pPr>
      <w:r>
        <w:separator/>
      </w:r>
    </w:p>
  </w:endnote>
  <w:endnote w:type="continuationSeparator" w:id="0">
    <w:p w14:paraId="0D80E285" w14:textId="77777777" w:rsidR="00C525A9" w:rsidRDefault="00C5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0D6EEEA9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17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17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2D418" w14:textId="77777777" w:rsidR="00C525A9" w:rsidRDefault="00C525A9">
      <w:pPr>
        <w:spacing w:after="0" w:line="240" w:lineRule="auto"/>
      </w:pPr>
      <w:r>
        <w:separator/>
      </w:r>
    </w:p>
  </w:footnote>
  <w:footnote w:type="continuationSeparator" w:id="0">
    <w:p w14:paraId="1E3AFD62" w14:textId="77777777" w:rsidR="00C525A9" w:rsidRDefault="00C52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941"/>
    <w:rsid w:val="00083AEA"/>
    <w:rsid w:val="0008595E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67715"/>
    <w:rsid w:val="0016784F"/>
    <w:rsid w:val="00172F3F"/>
    <w:rsid w:val="00177EB3"/>
    <w:rsid w:val="001825A7"/>
    <w:rsid w:val="00185547"/>
    <w:rsid w:val="001A4A14"/>
    <w:rsid w:val="001A7CB8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600CD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25AF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B4ECA"/>
    <w:rsid w:val="004B6DE7"/>
    <w:rsid w:val="004B6F60"/>
    <w:rsid w:val="004C49B6"/>
    <w:rsid w:val="004D263E"/>
    <w:rsid w:val="004F44A3"/>
    <w:rsid w:val="004F6746"/>
    <w:rsid w:val="00503DB9"/>
    <w:rsid w:val="00506385"/>
    <w:rsid w:val="0051004E"/>
    <w:rsid w:val="0055285A"/>
    <w:rsid w:val="0056036B"/>
    <w:rsid w:val="005645A3"/>
    <w:rsid w:val="00573982"/>
    <w:rsid w:val="0057569F"/>
    <w:rsid w:val="00583CEE"/>
    <w:rsid w:val="005A1B2F"/>
    <w:rsid w:val="005A3134"/>
    <w:rsid w:val="005B1589"/>
    <w:rsid w:val="005B7818"/>
    <w:rsid w:val="005B7F30"/>
    <w:rsid w:val="005C25DC"/>
    <w:rsid w:val="005C4289"/>
    <w:rsid w:val="005D0BE0"/>
    <w:rsid w:val="005D252C"/>
    <w:rsid w:val="005F2A7E"/>
    <w:rsid w:val="00600028"/>
    <w:rsid w:val="006131FD"/>
    <w:rsid w:val="00614080"/>
    <w:rsid w:val="00624E80"/>
    <w:rsid w:val="00640AB0"/>
    <w:rsid w:val="006428CE"/>
    <w:rsid w:val="00656C8A"/>
    <w:rsid w:val="00660753"/>
    <w:rsid w:val="00672E79"/>
    <w:rsid w:val="00674291"/>
    <w:rsid w:val="00682335"/>
    <w:rsid w:val="0069360F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17B7"/>
    <w:rsid w:val="00832195"/>
    <w:rsid w:val="00832D26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4BA1"/>
    <w:rsid w:val="00945E3E"/>
    <w:rsid w:val="00945F0E"/>
    <w:rsid w:val="0095021B"/>
    <w:rsid w:val="00953CB7"/>
    <w:rsid w:val="00963149"/>
    <w:rsid w:val="00965B19"/>
    <w:rsid w:val="00967B4C"/>
    <w:rsid w:val="009721FA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35650"/>
    <w:rsid w:val="00B40172"/>
    <w:rsid w:val="00B44560"/>
    <w:rsid w:val="00B44C7A"/>
    <w:rsid w:val="00B701B0"/>
    <w:rsid w:val="00B71CB3"/>
    <w:rsid w:val="00BB1D87"/>
    <w:rsid w:val="00BB7207"/>
    <w:rsid w:val="00BC19CF"/>
    <w:rsid w:val="00BC7EA5"/>
    <w:rsid w:val="00BE0659"/>
    <w:rsid w:val="00BE1FB5"/>
    <w:rsid w:val="00BE2233"/>
    <w:rsid w:val="00BE29A5"/>
    <w:rsid w:val="00BF3039"/>
    <w:rsid w:val="00BF4784"/>
    <w:rsid w:val="00BF7E31"/>
    <w:rsid w:val="00C01143"/>
    <w:rsid w:val="00C13AB8"/>
    <w:rsid w:val="00C1792D"/>
    <w:rsid w:val="00C201CC"/>
    <w:rsid w:val="00C24B91"/>
    <w:rsid w:val="00C3052E"/>
    <w:rsid w:val="00C447DD"/>
    <w:rsid w:val="00C45D23"/>
    <w:rsid w:val="00C45E1D"/>
    <w:rsid w:val="00C51C3A"/>
    <w:rsid w:val="00C525A9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551E3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5449"/>
    <w:rsid w:val="00E15ED5"/>
    <w:rsid w:val="00E25FCC"/>
    <w:rsid w:val="00E30BDA"/>
    <w:rsid w:val="00E36C3D"/>
    <w:rsid w:val="00E37066"/>
    <w:rsid w:val="00E41717"/>
    <w:rsid w:val="00E44414"/>
    <w:rsid w:val="00E47C3B"/>
    <w:rsid w:val="00E54346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6F0"/>
    <w:rsid w:val="00F729A3"/>
    <w:rsid w:val="00F7336C"/>
    <w:rsid w:val="00F94589"/>
    <w:rsid w:val="00F94FAF"/>
    <w:rsid w:val="00FA408E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E935-36F4-496E-BE5F-11F9DF24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5</cp:revision>
  <cp:lastPrinted>2023-09-11T22:13:00Z</cp:lastPrinted>
  <dcterms:created xsi:type="dcterms:W3CDTF">2023-09-11T22:07:00Z</dcterms:created>
  <dcterms:modified xsi:type="dcterms:W3CDTF">2024-02-15T21:14:00Z</dcterms:modified>
</cp:coreProperties>
</file>